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2721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B8EE1C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3783C7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4DC1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436CABE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3B0AE028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14:paraId="2B463D5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B1DA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F9D3F3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3AD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93B538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E13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8E8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BD1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96E6D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004D9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8041" w14:textId="77777777"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C10984" w14:textId="77777777"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23AB4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6F0B2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C0BA5C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5E33EC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CF5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2A0423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9196DF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B026D1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17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A5A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5F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00500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3022C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7205D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FBC70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B395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DDEE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60029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F50A3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3A382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49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1E2F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C074D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30D6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FAB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DD141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8592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E9FC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D388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4E8D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9543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227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887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3777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6E03BD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639C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9494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81C3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739777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2A8AA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0F0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12CA4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E6A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BB07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78FE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B640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1CBB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7D78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88FB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E7E1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14:paraId="54E899B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A5ECFE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25A045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265658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6F4E9C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CB922F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157FA6B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424AB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A8E1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9241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AD1F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1FE371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D4E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41C0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E07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C294C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B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B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62A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DDBA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BC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B4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C6E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442E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4757B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FC3A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FD8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5B10A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BDD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86B" w14:textId="1D529D9F"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E5730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7BB1A6" w14:textId="234EC699" w:rsidR="001D099A" w:rsidRPr="00C5195B" w:rsidRDefault="00E57303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</w:p>
        </w:tc>
      </w:tr>
      <w:tr w:rsidR="001D099A" w:rsidRPr="00C5195B" w14:paraId="376FDEC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F7B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D02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411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C1EF60" w14:textId="77777777"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91E7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8E2F7A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36447B0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3047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34367F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BF97DE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7B2CE2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C4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19BFB7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430D4" w14:textId="77777777" w:rsidR="00410B5C" w:rsidRDefault="00410B5C" w:rsidP="00CE03EC">
      <w:pPr>
        <w:spacing w:after="0" w:line="240" w:lineRule="auto"/>
      </w:pPr>
      <w:r>
        <w:separator/>
      </w:r>
    </w:p>
  </w:endnote>
  <w:endnote w:type="continuationSeparator" w:id="0">
    <w:p w14:paraId="6842D02D" w14:textId="77777777" w:rsidR="00410B5C" w:rsidRDefault="00410B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10C3F" w14:textId="77777777" w:rsidR="00410B5C" w:rsidRDefault="00410B5C" w:rsidP="00CE03EC">
      <w:pPr>
        <w:spacing w:after="0" w:line="240" w:lineRule="auto"/>
      </w:pPr>
      <w:r>
        <w:separator/>
      </w:r>
    </w:p>
  </w:footnote>
  <w:footnote w:type="continuationSeparator" w:id="0">
    <w:p w14:paraId="4481CDCA" w14:textId="77777777" w:rsidR="00410B5C" w:rsidRDefault="00410B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539F5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66D5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50166D5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4754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0B847544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8BB15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6D8BB15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C08D1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86C08D1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6677A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A66677A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2285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2E2285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55292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755292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8F19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95D8F19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643C0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168643C0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06C9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6406C9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DE8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6DDE8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6AA37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166AA37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FEE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04CFEE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C257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28BC257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C76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3EC76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58401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1558401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D829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DD829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AA16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195AA16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2781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EA2781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4790">
    <w:abstractNumId w:val="2"/>
  </w:num>
  <w:num w:numId="2" w16cid:durableId="11690836">
    <w:abstractNumId w:val="1"/>
  </w:num>
  <w:num w:numId="3" w16cid:durableId="158147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A6F09"/>
    <w:rsid w:val="000B4576"/>
    <w:rsid w:val="0011196F"/>
    <w:rsid w:val="00173C34"/>
    <w:rsid w:val="001A7CA5"/>
    <w:rsid w:val="001D099A"/>
    <w:rsid w:val="00220153"/>
    <w:rsid w:val="002F1F14"/>
    <w:rsid w:val="002F2AE7"/>
    <w:rsid w:val="003A2A62"/>
    <w:rsid w:val="003C09EE"/>
    <w:rsid w:val="003D3196"/>
    <w:rsid w:val="003F3E00"/>
    <w:rsid w:val="00410B5C"/>
    <w:rsid w:val="0046094A"/>
    <w:rsid w:val="004B2F62"/>
    <w:rsid w:val="004D7DD3"/>
    <w:rsid w:val="005041F2"/>
    <w:rsid w:val="00547F9F"/>
    <w:rsid w:val="005B120C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8F6981"/>
    <w:rsid w:val="0094453C"/>
    <w:rsid w:val="00997389"/>
    <w:rsid w:val="009A274C"/>
    <w:rsid w:val="009D2D9E"/>
    <w:rsid w:val="009E6AD6"/>
    <w:rsid w:val="009F1252"/>
    <w:rsid w:val="00A12A61"/>
    <w:rsid w:val="00AB1364"/>
    <w:rsid w:val="00AF1BE2"/>
    <w:rsid w:val="00B06CAB"/>
    <w:rsid w:val="00BC678C"/>
    <w:rsid w:val="00C21550"/>
    <w:rsid w:val="00C45AF1"/>
    <w:rsid w:val="00C5195B"/>
    <w:rsid w:val="00C747C0"/>
    <w:rsid w:val="00CB630C"/>
    <w:rsid w:val="00CD1824"/>
    <w:rsid w:val="00CE03EC"/>
    <w:rsid w:val="00D20206"/>
    <w:rsid w:val="00D32851"/>
    <w:rsid w:val="00D60F0E"/>
    <w:rsid w:val="00D74108"/>
    <w:rsid w:val="00D77AF9"/>
    <w:rsid w:val="00D949C8"/>
    <w:rsid w:val="00DC3B5F"/>
    <w:rsid w:val="00E03DFF"/>
    <w:rsid w:val="00E121C2"/>
    <w:rsid w:val="00E42DF0"/>
    <w:rsid w:val="00E57303"/>
    <w:rsid w:val="00EB203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2855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7D18-BC5C-4B6E-BF36-BD64E05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7</cp:revision>
  <cp:lastPrinted>2024-06-28T12:52:00Z</cp:lastPrinted>
  <dcterms:created xsi:type="dcterms:W3CDTF">2016-06-11T13:42:00Z</dcterms:created>
  <dcterms:modified xsi:type="dcterms:W3CDTF">2024-06-28T12:52:00Z</dcterms:modified>
</cp:coreProperties>
</file>